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A" w:rsidRDefault="00A3631A" w:rsidP="00613814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EB779A">
        <w:rPr>
          <w:rFonts w:ascii="Times New Roman" w:hAnsi="Times New Roman" w:cs="Times New Roman"/>
        </w:rPr>
        <w:t>июн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 </w:t>
      </w:r>
      <w:r>
        <w:rPr>
          <w:rFonts w:ascii="Times New Roman" w:hAnsi="Times New Roman" w:cs="Times New Roman"/>
        </w:rPr>
        <w:t>1</w:t>
      </w:r>
      <w:r w:rsidR="00C76DE4">
        <w:rPr>
          <w:rFonts w:ascii="Times New Roman" w:hAnsi="Times New Roman" w:cs="Times New Roman"/>
        </w:rPr>
        <w:t>61</w:t>
      </w:r>
      <w:r w:rsidR="001C6DC9">
        <w:rPr>
          <w:rFonts w:ascii="Times New Roman" w:hAnsi="Times New Roman" w:cs="Times New Roman"/>
        </w:rPr>
        <w:t>,</w:t>
      </w:r>
      <w:r w:rsidR="00C76DE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</w:t>
      </w:r>
      <w:proofErr w:type="gramStart"/>
      <w:r w:rsidRPr="00BF79FA"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, или 1</w:t>
      </w:r>
      <w:r w:rsidR="00C76DE4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,</w:t>
      </w:r>
      <w:r w:rsidR="00C76D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EB77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ю</w:t>
      </w:r>
      <w:r w:rsidR="00EB779A">
        <w:rPr>
          <w:rFonts w:ascii="Times New Roman" w:hAnsi="Times New Roman" w:cs="Times New Roman"/>
        </w:rPr>
        <w:t>ню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EB779A">
        <w:rPr>
          <w:rFonts w:ascii="Times New Roman" w:hAnsi="Times New Roman"/>
          <w:b/>
          <w:bCs/>
          <w:sz w:val="24"/>
          <w:szCs w:val="24"/>
        </w:rPr>
        <w:t>июн</w:t>
      </w:r>
      <w:r>
        <w:rPr>
          <w:rFonts w:ascii="Times New Roman" w:hAnsi="Times New Roman"/>
          <w:b/>
          <w:bCs/>
          <w:sz w:val="24"/>
          <w:szCs w:val="24"/>
        </w:rPr>
        <w:t>е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A3631A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DF" w:rsidRDefault="00FB57DF" w:rsidP="002A53DB">
      <w:pPr>
        <w:spacing w:after="0" w:line="240" w:lineRule="auto"/>
      </w:pPr>
      <w:r>
        <w:separator/>
      </w:r>
    </w:p>
  </w:endnote>
  <w:endnote w:type="continuationSeparator" w:id="0">
    <w:p w:rsidR="00FB57DF" w:rsidRDefault="00FB57D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13814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DF" w:rsidRDefault="00FB57DF" w:rsidP="002A53DB">
      <w:pPr>
        <w:spacing w:after="0" w:line="240" w:lineRule="auto"/>
      </w:pPr>
      <w:r>
        <w:separator/>
      </w:r>
    </w:p>
  </w:footnote>
  <w:footnote w:type="continuationSeparator" w:id="0">
    <w:p w:rsidR="00FB57DF" w:rsidRDefault="00FB57D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6DC9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5513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B47C0"/>
    <w:rsid w:val="00CD444C"/>
    <w:rsid w:val="00D05DB4"/>
    <w:rsid w:val="00D348B9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410044191760499E-2"/>
          <c:y val="0"/>
          <c:w val="0.9825899558082225"/>
          <c:h val="0.704430602891056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53.6</c:v>
                </c:pt>
                <c:pt idx="16" formatCode="0.0">
                  <c:v>333</c:v>
                </c:pt>
                <c:pt idx="17">
                  <c:v>2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0.7</c:v>
                </c:pt>
                <c:pt idx="16" formatCode="General">
                  <c:v>102.2</c:v>
                </c:pt>
                <c:pt idx="17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18240"/>
        <c:axId val="92397568"/>
      </c:lineChart>
      <c:catAx>
        <c:axId val="110218240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397568"/>
        <c:crosses val="autoZero"/>
        <c:auto val="1"/>
        <c:lblAlgn val="ctr"/>
        <c:lblOffset val="100"/>
        <c:noMultiLvlLbl val="0"/>
      </c:catAx>
      <c:valAx>
        <c:axId val="92397568"/>
        <c:scaling>
          <c:orientation val="minMax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18240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13"/>
          <c:w val="0.74902491067470633"/>
          <c:h val="9.1656226677735597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39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bubble3D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426E-2"/>
                  <c:y val="-0.23028071491063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76714064901759E-2"/>
                  <c:y val="6.4983627046619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002539038248318E-2"/>
                  <c:y val="-6.457942757155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54036128844401E-2"/>
                  <c:y val="-8.808198975128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35881223053232E-2"/>
                  <c:y val="3.3041148013396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0.9</c:v>
                </c:pt>
                <c:pt idx="1">
                  <c:v>1.9000000000000001</c:v>
                </c:pt>
                <c:pt idx="2" formatCode="General">
                  <c:v>30.5</c:v>
                </c:pt>
                <c:pt idx="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288"/>
          <c:w val="0.7221175493356965"/>
          <c:h val="0.24749656292963379"/>
        </c:manualLayout>
      </c:layout>
      <c:overlay val="0"/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039B-BF01-430E-9370-23A046D2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1</cp:revision>
  <cp:lastPrinted>2021-07-28T12:33:00Z</cp:lastPrinted>
  <dcterms:created xsi:type="dcterms:W3CDTF">2021-06-17T14:40:00Z</dcterms:created>
  <dcterms:modified xsi:type="dcterms:W3CDTF">2021-07-28T12:33:00Z</dcterms:modified>
</cp:coreProperties>
</file>